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E9F4" w14:textId="77777777" w:rsidR="00442019" w:rsidRDefault="00442019" w:rsidP="006418A8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A3337FD" w14:textId="72B11C20" w:rsidR="00441084" w:rsidRPr="003F6D31" w:rsidRDefault="00442019" w:rsidP="003F6D31">
      <w:pPr>
        <w:pStyle w:val="a3"/>
        <w:spacing w:before="12"/>
        <w:ind w:right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D31">
        <w:rPr>
          <w:rFonts w:ascii="Times New Roman" w:hAnsi="Times New Roman" w:cs="Times New Roman"/>
          <w:b/>
          <w:bCs/>
          <w:sz w:val="28"/>
          <w:szCs w:val="28"/>
        </w:rPr>
        <w:t>Образец заполнения реквизитов</w:t>
      </w:r>
      <w:r w:rsidR="003F6D31" w:rsidRPr="003F6D31">
        <w:rPr>
          <w:rFonts w:ascii="Times New Roman" w:hAnsi="Times New Roman" w:cs="Times New Roman"/>
          <w:b/>
          <w:bCs/>
          <w:sz w:val="28"/>
          <w:szCs w:val="28"/>
        </w:rPr>
        <w:t xml:space="preserve"> для перечисления денежных средств в ГКУ «АМПП»</w:t>
      </w:r>
    </w:p>
    <w:p w14:paraId="09F79D7C" w14:textId="77777777" w:rsidR="00441084" w:rsidRDefault="00441084">
      <w:pPr>
        <w:pStyle w:val="a3"/>
        <w:rPr>
          <w:sz w:val="20"/>
        </w:rPr>
      </w:pPr>
    </w:p>
    <w:p w14:paraId="7B6156D7" w14:textId="77777777" w:rsidR="00441084" w:rsidRDefault="00441084">
      <w:pPr>
        <w:pStyle w:val="a3"/>
        <w:rPr>
          <w:sz w:val="20"/>
        </w:rPr>
      </w:pPr>
    </w:p>
    <w:p w14:paraId="604D6A2B" w14:textId="77777777" w:rsidR="00441084" w:rsidRDefault="00441084">
      <w:pPr>
        <w:pStyle w:val="a3"/>
        <w:rPr>
          <w:sz w:val="20"/>
        </w:rPr>
      </w:pPr>
    </w:p>
    <w:p w14:paraId="14EEDB66" w14:textId="073CF87F" w:rsidR="00441084" w:rsidRDefault="00BC3663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29A8C" wp14:editId="4915D7B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8543925" cy="2590165"/>
                <wp:effectExtent l="0" t="0" r="9525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259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938" w:type="dxa"/>
                              <w:tblInd w:w="211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86"/>
                              <w:gridCol w:w="284"/>
                              <w:gridCol w:w="1021"/>
                              <w:gridCol w:w="341"/>
                              <w:gridCol w:w="114"/>
                              <w:gridCol w:w="681"/>
                              <w:gridCol w:w="227"/>
                              <w:gridCol w:w="907"/>
                              <w:gridCol w:w="340"/>
                              <w:gridCol w:w="1134"/>
                              <w:gridCol w:w="113"/>
                              <w:gridCol w:w="490"/>
                            </w:tblGrid>
                            <w:tr w:rsidR="00441084" w14:paraId="30D048F0" w14:textId="77777777" w:rsidTr="00BC3663">
                              <w:trPr>
                                <w:trHeight w:val="476"/>
                              </w:trPr>
                              <w:tc>
                                <w:tcPr>
                                  <w:tcW w:w="3591" w:type="dxa"/>
                                  <w:gridSpan w:val="3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9A0299F" w14:textId="4FA9D6AB" w:rsidR="00441084" w:rsidRPr="00BC3663" w:rsidRDefault="00DF6091">
                                  <w:pPr>
                                    <w:pStyle w:val="TableParagraph"/>
                                    <w:spacing w:before="47" w:line="249" w:lineRule="auto"/>
                                    <w:ind w:left="144" w:right="13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6091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ОКЦ №1 ГУ БАНКА РОССИИ ПО ЦФО//УФК ПО Г. МОСКВЕ г. Москва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6982DE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ACE4AC7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27177CC0" w14:textId="77777777" w:rsidR="00441084" w:rsidRPr="00BC3663" w:rsidRDefault="00BE065C">
                                  <w:pPr>
                                    <w:pStyle w:val="TableParagraph"/>
                                    <w:spacing w:before="47"/>
                                    <w:ind w:left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БИК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8" w:space="0" w:color="000000"/>
                                    <w:right w:val="single" w:sz="2" w:space="0" w:color="auto"/>
                                  </w:tcBorders>
                                </w:tcPr>
                                <w:p w14:paraId="4B199E07" w14:textId="77777777" w:rsidR="00441084" w:rsidRPr="00BC3663" w:rsidRDefault="00BE065C">
                                  <w:pPr>
                                    <w:pStyle w:val="TableParagraph"/>
                                    <w:spacing w:before="47"/>
                                    <w:ind w:left="10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24285A" w:rsidRPr="00BC366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04525988</w:t>
                                  </w:r>
                                </w:p>
                              </w:tc>
                            </w:tr>
                            <w:tr w:rsidR="00441084" w14:paraId="702A838F" w14:textId="77777777" w:rsidTr="00E826EC">
                              <w:trPr>
                                <w:trHeight w:val="288"/>
                              </w:trPr>
                              <w:tc>
                                <w:tcPr>
                                  <w:tcW w:w="2286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18AE339" w14:textId="77777777" w:rsidR="00441084" w:rsidRPr="00BC3663" w:rsidRDefault="00BE065C">
                                  <w:pPr>
                                    <w:pStyle w:val="TableParagraph"/>
                                    <w:spacing w:before="13" w:line="179" w:lineRule="exact"/>
                                    <w:ind w:left="14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Банк получателя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3BD8DA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AFAE02F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57765BC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0869E1C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576C7695" w14:textId="77777777" w:rsidR="00441084" w:rsidRPr="00BC3663" w:rsidRDefault="00BE065C">
                                  <w:pPr>
                                    <w:pStyle w:val="TableParagraph"/>
                                    <w:spacing w:before="13" w:line="179" w:lineRule="exact"/>
                                    <w:ind w:left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Счет №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8" w:space="0" w:color="000000"/>
                                    <w:right w:val="single" w:sz="2" w:space="0" w:color="auto"/>
                                  </w:tcBorders>
                                </w:tcPr>
                                <w:p w14:paraId="770E06DF" w14:textId="77777777" w:rsidR="00441084" w:rsidRPr="00BC3663" w:rsidRDefault="00BE065C">
                                  <w:pPr>
                                    <w:pStyle w:val="TableParagraph"/>
                                    <w:spacing w:before="13" w:line="179" w:lineRule="exact"/>
                                    <w:ind w:left="10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40102810545370000003</w:t>
                                  </w:r>
                                </w:p>
                              </w:tc>
                            </w:tr>
                            <w:tr w:rsidR="00441084" w14:paraId="6CCEA7E6" w14:textId="77777777" w:rsidTr="00BC3663">
                              <w:trPr>
                                <w:trHeight w:val="266"/>
                              </w:trPr>
                              <w:tc>
                                <w:tcPr>
                                  <w:tcW w:w="2286" w:type="dxa"/>
                                </w:tcPr>
                                <w:p w14:paraId="2A05EA2E" w14:textId="77777777" w:rsidR="00441084" w:rsidRPr="00BC3663" w:rsidRDefault="00BE065C">
                                  <w:pPr>
                                    <w:pStyle w:val="TableParagraph"/>
                                    <w:spacing w:before="17"/>
                                    <w:ind w:left="144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НН 7714887870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4"/>
                                </w:tcPr>
                                <w:p w14:paraId="3FF5A979" w14:textId="77777777" w:rsidR="00441084" w:rsidRPr="00BC3663" w:rsidRDefault="00BE065C">
                                  <w:pPr>
                                    <w:pStyle w:val="TableParagraph"/>
                                    <w:spacing w:before="17"/>
                                    <w:ind w:left="144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ПП 77140100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vMerge w:val="restart"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4E735ABA" w14:textId="77777777" w:rsidR="00441084" w:rsidRPr="00BC3663" w:rsidRDefault="00BE065C">
                                  <w:pPr>
                                    <w:pStyle w:val="TableParagraph"/>
                                    <w:spacing w:before="17"/>
                                    <w:ind w:left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Счет №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5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A6C6E42" w14:textId="77777777" w:rsidR="00441084" w:rsidRPr="00BC3663" w:rsidRDefault="00BE065C">
                                  <w:pPr>
                                    <w:pStyle w:val="TableParagraph"/>
                                    <w:spacing w:before="17"/>
                                    <w:ind w:left="10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03100643000000017300</w:t>
                                  </w:r>
                                </w:p>
                              </w:tc>
                            </w:tr>
                            <w:tr w:rsidR="00441084" w14:paraId="4A6EE677" w14:textId="77777777" w:rsidTr="00BC3663">
                              <w:trPr>
                                <w:trHeight w:val="285"/>
                              </w:trPr>
                              <w:tc>
                                <w:tcPr>
                                  <w:tcW w:w="3591" w:type="dxa"/>
                                  <w:gridSpan w:val="3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F0C1F29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14446F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7921650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2" w:space="0" w:color="auto"/>
                                  </w:tcBorders>
                                </w:tcPr>
                                <w:p w14:paraId="6A6ED98B" w14:textId="77777777" w:rsidR="00441084" w:rsidRPr="00BC3663" w:rsidRDefault="004410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4" w:type="dxa"/>
                                  <w:gridSpan w:val="5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99CAB93" w14:textId="77777777" w:rsidR="00441084" w:rsidRPr="00BC3663" w:rsidRDefault="004410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1084" w14:paraId="3E457F69" w14:textId="77777777" w:rsidTr="00BC3663">
                              <w:trPr>
                                <w:trHeight w:val="316"/>
                              </w:trPr>
                              <w:tc>
                                <w:tcPr>
                                  <w:tcW w:w="3591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B8C48B0" w14:textId="77777777" w:rsidR="00441084" w:rsidRPr="00BC3663" w:rsidRDefault="00441084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CD392A" w14:textId="3B0A3404" w:rsidR="00441084" w:rsidRPr="00BC3663" w:rsidRDefault="00BE065C">
                                  <w:pPr>
                                    <w:pStyle w:val="TableParagraph"/>
                                    <w:spacing w:line="252" w:lineRule="auto"/>
                                    <w:ind w:left="144" w:right="13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ФК по г. Москве (Г</w:t>
                                  </w:r>
                                  <w:r w:rsidR="00FE60F9"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 w:rsidR="00D27BC6"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60F9"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МПП</w:t>
                                  </w:r>
                                  <w:r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60F9"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л/с </w:t>
                                  </w:r>
                                  <w:r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473</w:t>
                                  </w:r>
                                  <w:r w:rsidR="00FE60F9"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2157</w:t>
                                  </w:r>
                                  <w:r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0)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16E710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CAB0C62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</w:tcPr>
                                <w:p w14:paraId="6906CE96" w14:textId="77777777" w:rsidR="00441084" w:rsidRPr="00BC3663" w:rsidRDefault="00BE065C">
                                  <w:pPr>
                                    <w:pStyle w:val="TableParagraph"/>
                                    <w:spacing w:before="67"/>
                                    <w:ind w:left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Вид о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</w:tcPr>
                                <w:p w14:paraId="4530392B" w14:textId="77777777" w:rsidR="00441084" w:rsidRPr="00BC3663" w:rsidRDefault="00BE065C">
                                  <w:pPr>
                                    <w:pStyle w:val="TableParagraph"/>
                                    <w:spacing w:before="67"/>
                                    <w:ind w:left="14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0DF6F1" w14:textId="77777777" w:rsidR="00441084" w:rsidRPr="00BC3663" w:rsidRDefault="00BE065C">
                                  <w:pPr>
                                    <w:pStyle w:val="TableParagraph"/>
                                    <w:spacing w:before="67"/>
                                    <w:ind w:lef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Срок плат.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gridSpan w:val="2"/>
                                </w:tcPr>
                                <w:p w14:paraId="40C770F7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1084" w14:paraId="3706B59A" w14:textId="77777777" w:rsidTr="00BC3663">
                              <w:trPr>
                                <w:trHeight w:val="316"/>
                              </w:trPr>
                              <w:tc>
                                <w:tcPr>
                                  <w:tcW w:w="3591" w:type="dxa"/>
                                  <w:gridSpan w:val="3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B35A428" w14:textId="77777777" w:rsidR="00441084" w:rsidRPr="00BC3663" w:rsidRDefault="004410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E7512C" w14:textId="77777777" w:rsidR="00441084" w:rsidRPr="00BC3663" w:rsidRDefault="004410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C21D920" w14:textId="77777777" w:rsidR="00441084" w:rsidRPr="00BC3663" w:rsidRDefault="004410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</w:tcPr>
                                <w:p w14:paraId="3993A027" w14:textId="77777777" w:rsidR="00441084" w:rsidRPr="00BC3663" w:rsidRDefault="00BE065C">
                                  <w:pPr>
                                    <w:pStyle w:val="TableParagraph"/>
                                    <w:spacing w:before="67"/>
                                    <w:ind w:left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Наз. п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</w:tcPr>
                                <w:p w14:paraId="6F73D800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A325E0D" w14:textId="77777777" w:rsidR="00441084" w:rsidRPr="00BC3663" w:rsidRDefault="00BE065C">
                                  <w:pPr>
                                    <w:pStyle w:val="TableParagraph"/>
                                    <w:spacing w:before="67"/>
                                    <w:ind w:lef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Очер. Плат.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gridSpan w:val="2"/>
                                </w:tcPr>
                                <w:p w14:paraId="094F01DA" w14:textId="08E9E49E" w:rsidR="00441084" w:rsidRPr="00BC3663" w:rsidRDefault="00441084">
                                  <w:pPr>
                                    <w:pStyle w:val="TableParagraph"/>
                                    <w:spacing w:before="67"/>
                                    <w:ind w:lef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1084" w14:paraId="7633A96E" w14:textId="77777777" w:rsidTr="00BC3663">
                              <w:trPr>
                                <w:trHeight w:val="502"/>
                              </w:trPr>
                              <w:tc>
                                <w:tcPr>
                                  <w:tcW w:w="2286" w:type="dxa"/>
                                  <w:tcBorders>
                                    <w:top w:val="nil"/>
                                    <w:bottom w:val="double" w:sz="3" w:space="0" w:color="000000"/>
                                    <w:right w:val="nil"/>
                                  </w:tcBorders>
                                </w:tcPr>
                                <w:p w14:paraId="1771B1A2" w14:textId="77777777" w:rsidR="00441084" w:rsidRPr="00BC3663" w:rsidRDefault="00441084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B861C6" w14:textId="77777777" w:rsidR="00441084" w:rsidRPr="00BC3663" w:rsidRDefault="00BE065C">
                                  <w:pPr>
                                    <w:pStyle w:val="TableParagraph"/>
                                    <w:ind w:left="14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Получатель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double" w:sz="3" w:space="0" w:color="000000"/>
                                    <w:right w:val="nil"/>
                                  </w:tcBorders>
                                </w:tcPr>
                                <w:p w14:paraId="5F8BE589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bottom w:val="double" w:sz="3" w:space="0" w:color="000000"/>
                                    <w:right w:val="nil"/>
                                  </w:tcBorders>
                                </w:tcPr>
                                <w:p w14:paraId="14F1954F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nil"/>
                                    <w:left w:val="nil"/>
                                    <w:bottom w:val="double" w:sz="3" w:space="0" w:color="000000"/>
                                    <w:right w:val="nil"/>
                                  </w:tcBorders>
                                </w:tcPr>
                                <w:p w14:paraId="12F9B7B1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nil"/>
                                    <w:bottom w:val="double" w:sz="3" w:space="0" w:color="000000"/>
                                  </w:tcBorders>
                                </w:tcPr>
                                <w:p w14:paraId="1108B96D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16BE3FF3" w14:textId="6E9880C7" w:rsidR="00441084" w:rsidRPr="00BC3663" w:rsidRDefault="00BE065C">
                                  <w:pPr>
                                    <w:pStyle w:val="TableParagraph"/>
                                    <w:spacing w:before="67"/>
                                    <w:ind w:left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1BA80D58" w14:textId="5793D20E" w:rsidR="00441084" w:rsidRPr="00BC3663" w:rsidRDefault="00BC3663">
                                  <w:pPr>
                                    <w:pStyle w:val="TableParagraph"/>
                                    <w:spacing w:before="8"/>
                                    <w:ind w:left="141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И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1914A810" w14:textId="77777777" w:rsidR="00441084" w:rsidRPr="00BC3663" w:rsidRDefault="00BE065C">
                                  <w:pPr>
                                    <w:pStyle w:val="TableParagraph"/>
                                    <w:spacing w:before="67"/>
                                    <w:ind w:lef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Рез. поле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gridSpan w:val="2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14:paraId="48801F0A" w14:textId="77777777" w:rsidR="00441084" w:rsidRPr="00BC3663" w:rsidRDefault="0044108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1084" w14:paraId="4F734FB3" w14:textId="77777777" w:rsidTr="00BC3663">
                              <w:trPr>
                                <w:trHeight w:val="310"/>
                              </w:trPr>
                              <w:tc>
                                <w:tcPr>
                                  <w:tcW w:w="2570" w:type="dxa"/>
                                  <w:gridSpan w:val="2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36F7E942" w14:textId="77777777" w:rsidR="00441084" w:rsidRPr="00D87F03" w:rsidRDefault="00FE60F9">
                                  <w:pPr>
                                    <w:pStyle w:val="TableParagraph"/>
                                    <w:spacing w:before="62"/>
                                    <w:ind w:left="144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7F0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КБ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5FBC4C09" w14:textId="77777777" w:rsidR="00441084" w:rsidRPr="00BC3663" w:rsidRDefault="00BE065C">
                                  <w:pPr>
                                    <w:pStyle w:val="TableParagraph"/>
                                    <w:spacing w:before="62"/>
                                    <w:ind w:left="143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533400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55BDE4E9" w14:textId="77777777" w:rsidR="00441084" w:rsidRPr="00BC3663" w:rsidRDefault="00BE065C">
                                  <w:pPr>
                                    <w:pStyle w:val="TableParagraph"/>
                                    <w:spacing w:before="62"/>
                                    <w:ind w:left="14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gridSpan w:val="2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7103B135" w14:textId="77777777" w:rsidR="00441084" w:rsidRPr="00BC3663" w:rsidRDefault="00BE065C">
                                  <w:pPr>
                                    <w:pStyle w:val="TableParagraph"/>
                                    <w:spacing w:before="62"/>
                                    <w:ind w:lef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35B2340B" w14:textId="77777777" w:rsidR="00441084" w:rsidRPr="00BC3663" w:rsidRDefault="00BE065C">
                                  <w:pPr>
                                    <w:pStyle w:val="TableParagraph"/>
                                    <w:spacing w:before="62"/>
                                    <w:ind w:left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gridSpan w:val="3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10835228" w14:textId="77777777" w:rsidR="00441084" w:rsidRPr="00BC3663" w:rsidRDefault="00BE065C">
                                  <w:pPr>
                                    <w:pStyle w:val="TableParagraph"/>
                                    <w:spacing w:before="62"/>
                                    <w:ind w:left="1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14:paraId="18F378F0" w14:textId="77777777" w:rsidR="00441084" w:rsidRPr="00BC3663" w:rsidRDefault="00BE065C">
                                  <w:pPr>
                                    <w:pStyle w:val="TableParagraph"/>
                                    <w:spacing w:before="62"/>
                                    <w:ind w:lef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41084" w14:paraId="523D5F53" w14:textId="77777777" w:rsidTr="00BC3663">
                              <w:trPr>
                                <w:trHeight w:val="330"/>
                              </w:trPr>
                              <w:tc>
                                <w:tcPr>
                                  <w:tcW w:w="7938" w:type="dxa"/>
                                  <w:gridSpan w:val="12"/>
                                  <w:tcBorders>
                                    <w:bottom w:val="nil"/>
                                  </w:tcBorders>
                                </w:tcPr>
                                <w:p w14:paraId="15C56EEE" w14:textId="77777777" w:rsidR="00441084" w:rsidRPr="00BC3663" w:rsidRDefault="00FE60F9">
                                  <w:pPr>
                                    <w:pStyle w:val="TableParagraph"/>
                                    <w:spacing w:before="67"/>
                                    <w:ind w:left="14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3663">
                                    <w:rPr>
                                      <w:sz w:val="20"/>
                                      <w:szCs w:val="20"/>
                                    </w:rPr>
                                    <w:t>Назначение платежа</w:t>
                                  </w:r>
                                </w:p>
                              </w:tc>
                            </w:tr>
                            <w:tr w:rsidR="00441084" w14:paraId="79ACE169" w14:textId="77777777" w:rsidTr="00BC3663">
                              <w:trPr>
                                <w:trHeight w:val="321"/>
                              </w:trPr>
                              <w:tc>
                                <w:tcPr>
                                  <w:tcW w:w="2286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77EDC34" w14:textId="77777777" w:rsidR="00441084" w:rsidRDefault="00441084">
                                  <w:pPr>
                                    <w:pStyle w:val="TableParagraph"/>
                                    <w:spacing w:before="73"/>
                                    <w:ind w:left="144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8D283B0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F12FE1C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6AB45B9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9EA3FA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8055228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F2DCC67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B077FA2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9B83934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B774113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9087728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4CFF9BF" w14:textId="77777777" w:rsidR="00441084" w:rsidRDefault="004410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06EDB" w14:textId="77777777" w:rsidR="00441084" w:rsidRDefault="0044108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29A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65pt;width:672.75pt;height:203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LXrQIAAKo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7938" w:type="dxa"/>
                        <w:tblInd w:w="211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86"/>
                        <w:gridCol w:w="284"/>
                        <w:gridCol w:w="1021"/>
                        <w:gridCol w:w="341"/>
                        <w:gridCol w:w="114"/>
                        <w:gridCol w:w="681"/>
                        <w:gridCol w:w="227"/>
                        <w:gridCol w:w="907"/>
                        <w:gridCol w:w="340"/>
                        <w:gridCol w:w="1134"/>
                        <w:gridCol w:w="113"/>
                        <w:gridCol w:w="490"/>
                      </w:tblGrid>
                      <w:tr w:rsidR="00441084" w14:paraId="30D048F0" w14:textId="77777777" w:rsidTr="00BC3663">
                        <w:trPr>
                          <w:trHeight w:val="476"/>
                        </w:trPr>
                        <w:tc>
                          <w:tcPr>
                            <w:tcW w:w="3591" w:type="dxa"/>
                            <w:gridSpan w:val="3"/>
                            <w:tcBorders>
                              <w:bottom w:val="nil"/>
                              <w:right w:val="nil"/>
                            </w:tcBorders>
                          </w:tcPr>
                          <w:p w14:paraId="49A0299F" w14:textId="4FA9D6AB" w:rsidR="00441084" w:rsidRPr="00BC3663" w:rsidRDefault="00DF6091">
                            <w:pPr>
                              <w:pStyle w:val="TableParagraph"/>
                              <w:spacing w:before="47" w:line="249" w:lineRule="auto"/>
                              <w:ind w:left="144" w:right="13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609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ОКЦ №1 ГУ БАНКА РОССИИ ПО ЦФО//УФК ПО Г. МОСКВЕ г. Москва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6982DE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0ACE4AC7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gridSpan w:val="2"/>
                            <w:tcBorders>
                              <w:right w:val="single" w:sz="2" w:space="0" w:color="auto"/>
                            </w:tcBorders>
                          </w:tcPr>
                          <w:p w14:paraId="27177CC0" w14:textId="77777777" w:rsidR="00441084" w:rsidRPr="00BC3663" w:rsidRDefault="00BE065C">
                            <w:pPr>
                              <w:pStyle w:val="TableParagraph"/>
                              <w:spacing w:before="47"/>
                              <w:ind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БИК</w:t>
                            </w:r>
                          </w:p>
                        </w:tc>
                        <w:tc>
                          <w:tcPr>
                            <w:tcW w:w="2984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8" w:space="0" w:color="000000"/>
                              <w:right w:val="single" w:sz="2" w:space="0" w:color="auto"/>
                            </w:tcBorders>
                          </w:tcPr>
                          <w:p w14:paraId="4B199E07" w14:textId="77777777" w:rsidR="00441084" w:rsidRPr="00BC3663" w:rsidRDefault="00BE065C">
                            <w:pPr>
                              <w:pStyle w:val="TableParagraph"/>
                              <w:spacing w:before="47"/>
                              <w:ind w:left="10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="0024285A" w:rsidRPr="00BC366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4525988</w:t>
                            </w:r>
                          </w:p>
                        </w:tc>
                      </w:tr>
                      <w:tr w:rsidR="00441084" w14:paraId="702A838F" w14:textId="77777777" w:rsidTr="00E826EC">
                        <w:trPr>
                          <w:trHeight w:val="288"/>
                        </w:trPr>
                        <w:tc>
                          <w:tcPr>
                            <w:tcW w:w="2286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18AE339" w14:textId="77777777" w:rsidR="00441084" w:rsidRPr="00BC3663" w:rsidRDefault="00BE065C">
                            <w:pPr>
                              <w:pStyle w:val="TableParagraph"/>
                              <w:spacing w:before="13" w:line="179" w:lineRule="exact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Банк получателя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3BD8DA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AFAE02F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57765BC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50869E1C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gridSpan w:val="2"/>
                            <w:tcBorders>
                              <w:right w:val="single" w:sz="2" w:space="0" w:color="auto"/>
                            </w:tcBorders>
                          </w:tcPr>
                          <w:p w14:paraId="576C7695" w14:textId="77777777" w:rsidR="00441084" w:rsidRPr="00BC3663" w:rsidRDefault="00BE065C">
                            <w:pPr>
                              <w:pStyle w:val="TableParagraph"/>
                              <w:spacing w:before="13" w:line="179" w:lineRule="exact"/>
                              <w:ind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Счет №</w:t>
                            </w:r>
                          </w:p>
                        </w:tc>
                        <w:tc>
                          <w:tcPr>
                            <w:tcW w:w="2984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8" w:space="0" w:color="000000"/>
                              <w:right w:val="single" w:sz="2" w:space="0" w:color="auto"/>
                            </w:tcBorders>
                          </w:tcPr>
                          <w:p w14:paraId="770E06DF" w14:textId="77777777" w:rsidR="00441084" w:rsidRPr="00BC3663" w:rsidRDefault="00BE065C">
                            <w:pPr>
                              <w:pStyle w:val="TableParagraph"/>
                              <w:spacing w:before="13" w:line="179" w:lineRule="exact"/>
                              <w:ind w:left="10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40102810545370000003</w:t>
                            </w:r>
                          </w:p>
                        </w:tc>
                      </w:tr>
                      <w:tr w:rsidR="00441084" w14:paraId="6CCEA7E6" w14:textId="77777777" w:rsidTr="00BC3663">
                        <w:trPr>
                          <w:trHeight w:val="266"/>
                        </w:trPr>
                        <w:tc>
                          <w:tcPr>
                            <w:tcW w:w="2286" w:type="dxa"/>
                          </w:tcPr>
                          <w:p w14:paraId="2A05EA2E" w14:textId="77777777" w:rsidR="00441084" w:rsidRPr="00BC3663" w:rsidRDefault="00BE065C">
                            <w:pPr>
                              <w:pStyle w:val="TableParagraph"/>
                              <w:spacing w:before="17"/>
                              <w:ind w:left="14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b/>
                                <w:sz w:val="20"/>
                                <w:szCs w:val="20"/>
                              </w:rPr>
                              <w:t>ИНН 7714887870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4"/>
                          </w:tcPr>
                          <w:p w14:paraId="3FF5A979" w14:textId="77777777" w:rsidR="00441084" w:rsidRPr="00BC3663" w:rsidRDefault="00BE065C">
                            <w:pPr>
                              <w:pStyle w:val="TableParagraph"/>
                              <w:spacing w:before="17"/>
                              <w:ind w:left="14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b/>
                                <w:sz w:val="20"/>
                                <w:szCs w:val="20"/>
                              </w:rPr>
                              <w:t>КПП 771401001</w:t>
                            </w:r>
                          </w:p>
                        </w:tc>
                        <w:tc>
                          <w:tcPr>
                            <w:tcW w:w="908" w:type="dxa"/>
                            <w:gridSpan w:val="2"/>
                            <w:vMerge w:val="restart"/>
                            <w:tcBorders>
                              <w:right w:val="single" w:sz="2" w:space="0" w:color="auto"/>
                            </w:tcBorders>
                          </w:tcPr>
                          <w:p w14:paraId="4E735ABA" w14:textId="77777777" w:rsidR="00441084" w:rsidRPr="00BC3663" w:rsidRDefault="00BE065C">
                            <w:pPr>
                              <w:pStyle w:val="TableParagraph"/>
                              <w:spacing w:before="17"/>
                              <w:ind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Счет №</w:t>
                            </w:r>
                          </w:p>
                        </w:tc>
                        <w:tc>
                          <w:tcPr>
                            <w:tcW w:w="2984" w:type="dxa"/>
                            <w:gridSpan w:val="5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A6C6E42" w14:textId="77777777" w:rsidR="00441084" w:rsidRPr="00BC3663" w:rsidRDefault="00BE065C">
                            <w:pPr>
                              <w:pStyle w:val="TableParagraph"/>
                              <w:spacing w:before="17"/>
                              <w:ind w:left="10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3100643000000017300</w:t>
                            </w:r>
                          </w:p>
                        </w:tc>
                      </w:tr>
                      <w:tr w:rsidR="00441084" w14:paraId="4A6EE677" w14:textId="77777777" w:rsidTr="00BC3663">
                        <w:trPr>
                          <w:trHeight w:val="285"/>
                        </w:trPr>
                        <w:tc>
                          <w:tcPr>
                            <w:tcW w:w="3591" w:type="dxa"/>
                            <w:gridSpan w:val="3"/>
                            <w:tcBorders>
                              <w:bottom w:val="nil"/>
                              <w:right w:val="nil"/>
                            </w:tcBorders>
                          </w:tcPr>
                          <w:p w14:paraId="4F0C1F29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14446F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67921650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gridSpan w:val="2"/>
                            <w:vMerge/>
                            <w:tcBorders>
                              <w:top w:val="nil"/>
                              <w:right w:val="single" w:sz="2" w:space="0" w:color="auto"/>
                            </w:tcBorders>
                          </w:tcPr>
                          <w:p w14:paraId="6A6ED98B" w14:textId="77777777" w:rsidR="00441084" w:rsidRPr="00BC3663" w:rsidRDefault="004410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4" w:type="dxa"/>
                            <w:gridSpan w:val="5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99CAB93" w14:textId="77777777" w:rsidR="00441084" w:rsidRPr="00BC3663" w:rsidRDefault="004410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1084" w14:paraId="3E457F69" w14:textId="77777777" w:rsidTr="00BC3663">
                        <w:trPr>
                          <w:trHeight w:val="316"/>
                        </w:trPr>
                        <w:tc>
                          <w:tcPr>
                            <w:tcW w:w="3591" w:type="dxa"/>
                            <w:gridSpan w:val="3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B8C48B0" w14:textId="77777777" w:rsidR="00441084" w:rsidRPr="00BC3663" w:rsidRDefault="00441084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sz w:val="20"/>
                                <w:szCs w:val="20"/>
                              </w:rPr>
                            </w:pPr>
                          </w:p>
                          <w:p w14:paraId="6FCD392A" w14:textId="3B0A3404" w:rsidR="00441084" w:rsidRPr="00BC3663" w:rsidRDefault="00BE065C">
                            <w:pPr>
                              <w:pStyle w:val="TableParagraph"/>
                              <w:spacing w:line="252" w:lineRule="auto"/>
                              <w:ind w:left="144" w:right="13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b/>
                                <w:sz w:val="20"/>
                                <w:szCs w:val="20"/>
                              </w:rPr>
                              <w:t>УФК по г. Москве (Г</w:t>
                            </w:r>
                            <w:r w:rsidR="00FE60F9" w:rsidRPr="00BC3663"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BC3663">
                              <w:rPr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="00D27BC6" w:rsidRPr="00BC36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0F9" w:rsidRPr="00BC3663">
                              <w:rPr>
                                <w:b/>
                                <w:sz w:val="20"/>
                                <w:szCs w:val="20"/>
                              </w:rPr>
                              <w:t>АМПП</w:t>
                            </w:r>
                            <w:r w:rsidRPr="00BC36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0F9" w:rsidRPr="00BC36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/с </w:t>
                            </w:r>
                            <w:r w:rsidRPr="00BC3663">
                              <w:rPr>
                                <w:b/>
                                <w:sz w:val="20"/>
                                <w:szCs w:val="20"/>
                              </w:rPr>
                              <w:t>0473</w:t>
                            </w:r>
                            <w:r w:rsidR="00FE60F9" w:rsidRPr="00BC3663">
                              <w:rPr>
                                <w:b/>
                                <w:sz w:val="20"/>
                                <w:szCs w:val="20"/>
                              </w:rPr>
                              <w:t>22157</w:t>
                            </w:r>
                            <w:r w:rsidRPr="00BC3663">
                              <w:rPr>
                                <w:b/>
                                <w:sz w:val="20"/>
                                <w:szCs w:val="20"/>
                              </w:rPr>
                              <w:t>40)</w:t>
                            </w:r>
                          </w:p>
                        </w:tc>
                        <w:tc>
                          <w:tcPr>
                            <w:tcW w:w="34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16E710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CAB0C62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gridSpan w:val="2"/>
                          </w:tcPr>
                          <w:p w14:paraId="6906CE96" w14:textId="77777777" w:rsidR="00441084" w:rsidRPr="00BC3663" w:rsidRDefault="00BE065C">
                            <w:pPr>
                              <w:pStyle w:val="TableParagraph"/>
                              <w:spacing w:before="67"/>
                              <w:ind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Вид оп.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</w:tcPr>
                          <w:p w14:paraId="4530392B" w14:textId="77777777" w:rsidR="00441084" w:rsidRPr="00BC3663" w:rsidRDefault="00BE065C">
                            <w:pPr>
                              <w:pStyle w:val="TableParagraph"/>
                              <w:spacing w:before="67"/>
                              <w:ind w:left="14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60DF6F1" w14:textId="77777777" w:rsidR="00441084" w:rsidRPr="00BC3663" w:rsidRDefault="00BE065C">
                            <w:pPr>
                              <w:pStyle w:val="TableParagraph"/>
                              <w:spacing w:before="67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Срок плат.</w:t>
                            </w:r>
                          </w:p>
                        </w:tc>
                        <w:tc>
                          <w:tcPr>
                            <w:tcW w:w="603" w:type="dxa"/>
                            <w:gridSpan w:val="2"/>
                          </w:tcPr>
                          <w:p w14:paraId="40C770F7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1084" w14:paraId="3706B59A" w14:textId="77777777" w:rsidTr="00BC3663">
                        <w:trPr>
                          <w:trHeight w:val="316"/>
                        </w:trPr>
                        <w:tc>
                          <w:tcPr>
                            <w:tcW w:w="3591" w:type="dxa"/>
                            <w:gridSpan w:val="3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B35A428" w14:textId="77777777" w:rsidR="00441084" w:rsidRPr="00BC3663" w:rsidRDefault="004410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E7512C" w14:textId="77777777" w:rsidR="00441084" w:rsidRPr="00BC3663" w:rsidRDefault="004410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C21D920" w14:textId="77777777" w:rsidR="00441084" w:rsidRPr="00BC3663" w:rsidRDefault="004410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gridSpan w:val="2"/>
                          </w:tcPr>
                          <w:p w14:paraId="3993A027" w14:textId="77777777" w:rsidR="00441084" w:rsidRPr="00BC3663" w:rsidRDefault="00BE065C">
                            <w:pPr>
                              <w:pStyle w:val="TableParagraph"/>
                              <w:spacing w:before="67"/>
                              <w:ind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Наз. пл.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</w:tcPr>
                          <w:p w14:paraId="6F73D800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A325E0D" w14:textId="77777777" w:rsidR="00441084" w:rsidRPr="00BC3663" w:rsidRDefault="00BE065C">
                            <w:pPr>
                              <w:pStyle w:val="TableParagraph"/>
                              <w:spacing w:before="67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Очер. Плат.</w:t>
                            </w:r>
                          </w:p>
                        </w:tc>
                        <w:tc>
                          <w:tcPr>
                            <w:tcW w:w="603" w:type="dxa"/>
                            <w:gridSpan w:val="2"/>
                          </w:tcPr>
                          <w:p w14:paraId="094F01DA" w14:textId="08E9E49E" w:rsidR="00441084" w:rsidRPr="00BC3663" w:rsidRDefault="00441084">
                            <w:pPr>
                              <w:pStyle w:val="TableParagraph"/>
                              <w:spacing w:before="67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1084" w14:paraId="7633A96E" w14:textId="77777777" w:rsidTr="00BC3663">
                        <w:trPr>
                          <w:trHeight w:val="502"/>
                        </w:trPr>
                        <w:tc>
                          <w:tcPr>
                            <w:tcW w:w="2286" w:type="dxa"/>
                            <w:tcBorders>
                              <w:top w:val="nil"/>
                              <w:bottom w:val="double" w:sz="3" w:space="0" w:color="000000"/>
                              <w:right w:val="nil"/>
                            </w:tcBorders>
                          </w:tcPr>
                          <w:p w14:paraId="1771B1A2" w14:textId="77777777" w:rsidR="00441084" w:rsidRPr="00BC3663" w:rsidRDefault="00441084">
                            <w:pPr>
                              <w:pStyle w:val="TableParagraph"/>
                              <w:spacing w:before="6"/>
                              <w:rPr>
                                <w:rFonts w:ascii="Arial"/>
                                <w:sz w:val="20"/>
                                <w:szCs w:val="20"/>
                              </w:rPr>
                            </w:pPr>
                          </w:p>
                          <w:p w14:paraId="7FB861C6" w14:textId="77777777" w:rsidR="00441084" w:rsidRPr="00BC3663" w:rsidRDefault="00BE065C">
                            <w:pPr>
                              <w:pStyle w:val="TableParagraph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Получатель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double" w:sz="3" w:space="0" w:color="000000"/>
                              <w:right w:val="nil"/>
                            </w:tcBorders>
                          </w:tcPr>
                          <w:p w14:paraId="5F8BE589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nil"/>
                              <w:left w:val="nil"/>
                              <w:bottom w:val="double" w:sz="3" w:space="0" w:color="000000"/>
                              <w:right w:val="nil"/>
                            </w:tcBorders>
                          </w:tcPr>
                          <w:p w14:paraId="14F1954F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nil"/>
                              <w:left w:val="nil"/>
                              <w:bottom w:val="double" w:sz="3" w:space="0" w:color="000000"/>
                              <w:right w:val="nil"/>
                            </w:tcBorders>
                          </w:tcPr>
                          <w:p w14:paraId="12F9B7B1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nil"/>
                              <w:left w:val="nil"/>
                              <w:bottom w:val="double" w:sz="3" w:space="0" w:color="000000"/>
                            </w:tcBorders>
                          </w:tcPr>
                          <w:p w14:paraId="1108B96D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gridSpan w:val="2"/>
                            <w:tcBorders>
                              <w:bottom w:val="double" w:sz="3" w:space="0" w:color="000000"/>
                            </w:tcBorders>
                          </w:tcPr>
                          <w:p w14:paraId="16BE3FF3" w14:textId="6E9880C7" w:rsidR="00441084" w:rsidRPr="00BC3663" w:rsidRDefault="00BE065C">
                            <w:pPr>
                              <w:pStyle w:val="TableParagraph"/>
                              <w:spacing w:before="67"/>
                              <w:ind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double" w:sz="3" w:space="0" w:color="000000"/>
                            </w:tcBorders>
                          </w:tcPr>
                          <w:p w14:paraId="1BA80D58" w14:textId="5793D20E" w:rsidR="00441084" w:rsidRPr="00BC3663" w:rsidRDefault="00BC3663">
                            <w:pPr>
                              <w:pStyle w:val="TableParagraph"/>
                              <w:spacing w:before="8"/>
                              <w:ind w:left="141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ИН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uble" w:sz="3" w:space="0" w:color="000000"/>
                            </w:tcBorders>
                          </w:tcPr>
                          <w:p w14:paraId="1914A810" w14:textId="77777777" w:rsidR="00441084" w:rsidRPr="00BC3663" w:rsidRDefault="00BE065C">
                            <w:pPr>
                              <w:pStyle w:val="TableParagraph"/>
                              <w:spacing w:before="67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Рез. поле</w:t>
                            </w:r>
                          </w:p>
                        </w:tc>
                        <w:tc>
                          <w:tcPr>
                            <w:tcW w:w="603" w:type="dxa"/>
                            <w:gridSpan w:val="2"/>
                            <w:tcBorders>
                              <w:bottom w:val="double" w:sz="3" w:space="0" w:color="000000"/>
                            </w:tcBorders>
                          </w:tcPr>
                          <w:p w14:paraId="48801F0A" w14:textId="77777777" w:rsidR="00441084" w:rsidRPr="00BC3663" w:rsidRDefault="0044108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1084" w14:paraId="4F734FB3" w14:textId="77777777" w:rsidTr="00BC3663">
                        <w:trPr>
                          <w:trHeight w:val="310"/>
                        </w:trPr>
                        <w:tc>
                          <w:tcPr>
                            <w:tcW w:w="2570" w:type="dxa"/>
                            <w:gridSpan w:val="2"/>
                            <w:tcBorders>
                              <w:top w:val="double" w:sz="3" w:space="0" w:color="000000"/>
                            </w:tcBorders>
                          </w:tcPr>
                          <w:p w14:paraId="36F7E942" w14:textId="77777777" w:rsidR="00441084" w:rsidRPr="00D87F03" w:rsidRDefault="00FE60F9">
                            <w:pPr>
                              <w:pStyle w:val="TableParagraph"/>
                              <w:spacing w:before="62"/>
                              <w:ind w:left="14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7F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КБК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double" w:sz="3" w:space="0" w:color="000000"/>
                            </w:tcBorders>
                          </w:tcPr>
                          <w:p w14:paraId="5FBC4C09" w14:textId="77777777" w:rsidR="00441084" w:rsidRPr="00BC3663" w:rsidRDefault="00BE065C">
                            <w:pPr>
                              <w:pStyle w:val="TableParagraph"/>
                              <w:spacing w:before="62"/>
                              <w:ind w:left="14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5334000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double" w:sz="3" w:space="0" w:color="000000"/>
                            </w:tcBorders>
                          </w:tcPr>
                          <w:p w14:paraId="55BDE4E9" w14:textId="77777777" w:rsidR="00441084" w:rsidRPr="00BC3663" w:rsidRDefault="00BE065C">
                            <w:pPr>
                              <w:pStyle w:val="TableParagraph"/>
                              <w:spacing w:before="62"/>
                              <w:ind w:left="143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5" w:type="dxa"/>
                            <w:gridSpan w:val="2"/>
                            <w:tcBorders>
                              <w:top w:val="double" w:sz="3" w:space="0" w:color="000000"/>
                            </w:tcBorders>
                          </w:tcPr>
                          <w:p w14:paraId="7103B135" w14:textId="77777777" w:rsidR="00441084" w:rsidRPr="00BC3663" w:rsidRDefault="00BE065C">
                            <w:pPr>
                              <w:pStyle w:val="TableParagraph"/>
                              <w:spacing w:before="62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double" w:sz="3" w:space="0" w:color="000000"/>
                            </w:tcBorders>
                          </w:tcPr>
                          <w:p w14:paraId="35B2340B" w14:textId="77777777" w:rsidR="00441084" w:rsidRPr="00BC3663" w:rsidRDefault="00BE065C">
                            <w:pPr>
                              <w:pStyle w:val="TableParagraph"/>
                              <w:spacing w:before="62"/>
                              <w:ind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87" w:type="dxa"/>
                            <w:gridSpan w:val="3"/>
                            <w:tcBorders>
                              <w:top w:val="double" w:sz="3" w:space="0" w:color="000000"/>
                            </w:tcBorders>
                          </w:tcPr>
                          <w:p w14:paraId="10835228" w14:textId="77777777" w:rsidR="00441084" w:rsidRPr="00BC3663" w:rsidRDefault="00BE065C">
                            <w:pPr>
                              <w:pStyle w:val="TableParagraph"/>
                              <w:spacing w:before="62"/>
                              <w:ind w:left="141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double" w:sz="3" w:space="0" w:color="000000"/>
                            </w:tcBorders>
                          </w:tcPr>
                          <w:p w14:paraId="18F378F0" w14:textId="77777777" w:rsidR="00441084" w:rsidRPr="00BC3663" w:rsidRDefault="00BE065C">
                            <w:pPr>
                              <w:pStyle w:val="TableParagraph"/>
                              <w:spacing w:before="62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441084" w14:paraId="523D5F53" w14:textId="77777777" w:rsidTr="00BC3663">
                        <w:trPr>
                          <w:trHeight w:val="330"/>
                        </w:trPr>
                        <w:tc>
                          <w:tcPr>
                            <w:tcW w:w="7938" w:type="dxa"/>
                            <w:gridSpan w:val="12"/>
                            <w:tcBorders>
                              <w:bottom w:val="nil"/>
                            </w:tcBorders>
                          </w:tcPr>
                          <w:p w14:paraId="15C56EEE" w14:textId="77777777" w:rsidR="00441084" w:rsidRPr="00BC3663" w:rsidRDefault="00FE60F9">
                            <w:pPr>
                              <w:pStyle w:val="TableParagraph"/>
                              <w:spacing w:before="67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  <w:r w:rsidRPr="00BC3663">
                              <w:rPr>
                                <w:sz w:val="20"/>
                                <w:szCs w:val="20"/>
                              </w:rPr>
                              <w:t>Назначение платежа</w:t>
                            </w:r>
                          </w:p>
                        </w:tc>
                      </w:tr>
                      <w:tr w:rsidR="00441084" w14:paraId="79ACE169" w14:textId="77777777" w:rsidTr="00BC3663">
                        <w:trPr>
                          <w:trHeight w:val="321"/>
                        </w:trPr>
                        <w:tc>
                          <w:tcPr>
                            <w:tcW w:w="2286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177EDC34" w14:textId="77777777" w:rsidR="00441084" w:rsidRDefault="00441084">
                            <w:pPr>
                              <w:pStyle w:val="TableParagraph"/>
                              <w:spacing w:before="73"/>
                              <w:ind w:left="144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8D283B0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F12FE1C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6AB45B9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9EA3FA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8055228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F2DCC67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B077FA2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9B83934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B774113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9087728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44CFF9BF" w14:textId="77777777" w:rsidR="00441084" w:rsidRDefault="004410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506EDB" w14:textId="77777777" w:rsidR="00441084" w:rsidRDefault="00441084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3A17C" w14:textId="2B4B3B57" w:rsidR="00441084" w:rsidRDefault="00441084">
      <w:pPr>
        <w:pStyle w:val="a3"/>
        <w:spacing w:before="11"/>
        <w:rPr>
          <w:sz w:val="21"/>
        </w:rPr>
      </w:pPr>
    </w:p>
    <w:p w14:paraId="4B36EC2F" w14:textId="77777777" w:rsidR="00441084" w:rsidRDefault="00441084">
      <w:pPr>
        <w:rPr>
          <w:sz w:val="21"/>
        </w:rPr>
        <w:sectPr w:rsidR="00441084">
          <w:type w:val="continuous"/>
          <w:pgSz w:w="14400" w:h="8100" w:orient="landscape"/>
          <w:pgMar w:top="120" w:right="1380" w:bottom="280" w:left="720" w:header="720" w:footer="720" w:gutter="0"/>
          <w:cols w:space="720"/>
        </w:sectPr>
      </w:pPr>
    </w:p>
    <w:p w14:paraId="150FB49F" w14:textId="77777777" w:rsidR="00441084" w:rsidRDefault="00441084">
      <w:pPr>
        <w:pStyle w:val="a3"/>
        <w:rPr>
          <w:sz w:val="32"/>
        </w:rPr>
      </w:pPr>
    </w:p>
    <w:p w14:paraId="169100AB" w14:textId="77777777" w:rsidR="00441084" w:rsidRDefault="00441084">
      <w:pPr>
        <w:pStyle w:val="a3"/>
        <w:rPr>
          <w:sz w:val="32"/>
        </w:rPr>
      </w:pPr>
    </w:p>
    <w:p w14:paraId="53D36FD8" w14:textId="77777777" w:rsidR="00441084" w:rsidRDefault="00441084">
      <w:pPr>
        <w:pStyle w:val="a3"/>
        <w:rPr>
          <w:sz w:val="32"/>
        </w:rPr>
      </w:pPr>
    </w:p>
    <w:p w14:paraId="7176957F" w14:textId="77777777" w:rsidR="00441084" w:rsidRDefault="00441084">
      <w:pPr>
        <w:pStyle w:val="a3"/>
        <w:rPr>
          <w:sz w:val="32"/>
        </w:rPr>
      </w:pPr>
    </w:p>
    <w:p w14:paraId="6D5215C8" w14:textId="77777777" w:rsidR="00441084" w:rsidRDefault="00441084">
      <w:pPr>
        <w:pStyle w:val="a3"/>
        <w:rPr>
          <w:sz w:val="32"/>
        </w:rPr>
      </w:pPr>
    </w:p>
    <w:p w14:paraId="011A822F" w14:textId="77777777" w:rsidR="00441084" w:rsidRDefault="00441084">
      <w:pPr>
        <w:pStyle w:val="a3"/>
        <w:rPr>
          <w:sz w:val="32"/>
        </w:rPr>
      </w:pPr>
    </w:p>
    <w:p w14:paraId="71010788" w14:textId="77777777" w:rsidR="00441084" w:rsidRDefault="00441084">
      <w:pPr>
        <w:pStyle w:val="a3"/>
        <w:rPr>
          <w:sz w:val="32"/>
        </w:rPr>
      </w:pPr>
    </w:p>
    <w:p w14:paraId="4F8AF108" w14:textId="77777777" w:rsidR="00441084" w:rsidRDefault="00441084">
      <w:pPr>
        <w:pStyle w:val="a3"/>
        <w:rPr>
          <w:sz w:val="32"/>
        </w:rPr>
      </w:pPr>
    </w:p>
    <w:p w14:paraId="204D9241" w14:textId="77777777" w:rsidR="00441084" w:rsidRDefault="00441084">
      <w:pPr>
        <w:pStyle w:val="a3"/>
        <w:rPr>
          <w:sz w:val="32"/>
        </w:rPr>
      </w:pPr>
    </w:p>
    <w:p w14:paraId="5AF092FD" w14:textId="77777777" w:rsidR="00441084" w:rsidRDefault="00441084">
      <w:pPr>
        <w:pStyle w:val="a3"/>
        <w:rPr>
          <w:sz w:val="32"/>
        </w:rPr>
      </w:pPr>
    </w:p>
    <w:p w14:paraId="1EDA2534" w14:textId="77777777" w:rsidR="00BC3663" w:rsidRPr="00BC3663" w:rsidRDefault="00BC3663" w:rsidP="00BC3663">
      <w:pPr>
        <w:pStyle w:val="a3"/>
        <w:spacing w:before="270" w:line="249" w:lineRule="auto"/>
        <w:ind w:left="142" w:right="-811"/>
        <w:rPr>
          <w:rFonts w:ascii="Times New Roman" w:hAnsi="Times New Roman" w:cs="Times New Roman"/>
          <w:color w:val="202124"/>
          <w:shd w:val="clear" w:color="auto" w:fill="FFFFFF"/>
        </w:rPr>
      </w:pPr>
      <w:r w:rsidRPr="00BC3663">
        <w:rPr>
          <w:rFonts w:ascii="Times New Roman" w:hAnsi="Times New Roman" w:cs="Times New Roman"/>
          <w:color w:val="202124"/>
          <w:shd w:val="clear" w:color="auto" w:fill="FFFFFF"/>
        </w:rPr>
        <w:t>Поле «Код» в случае наличия уникального идентификатора начисления (УИН) обязательно для заполнения</w:t>
      </w:r>
    </w:p>
    <w:p w14:paraId="60750C52" w14:textId="0CE5B5D1" w:rsidR="00441084" w:rsidRDefault="00BC3663" w:rsidP="00BC3663">
      <w:pPr>
        <w:pStyle w:val="a3"/>
        <w:spacing w:before="270" w:line="249" w:lineRule="auto"/>
        <w:ind w:left="142" w:right="-811"/>
      </w:pPr>
      <w:r w:rsidRPr="00BC3663">
        <w:rPr>
          <w:rFonts w:ascii="Times New Roman" w:hAnsi="Times New Roman" w:cs="Times New Roman"/>
          <w:color w:val="202124"/>
          <w:shd w:val="clear" w:color="auto" w:fill="FFFFFF"/>
        </w:rPr>
        <w:t>Поле «КБК» - указание кода бюджетной классификации обязательно в зависимости от вида платежа</w:t>
      </w:r>
      <w:r w:rsidR="00B513B2">
        <w:rPr>
          <w:sz w:val="16"/>
          <w:szCs w:val="16"/>
        </w:rPr>
        <w:t xml:space="preserve">                          </w:t>
      </w:r>
    </w:p>
    <w:sectPr w:rsidR="00441084" w:rsidSect="00BC3663">
      <w:type w:val="continuous"/>
      <w:pgSz w:w="14400" w:h="8100" w:orient="landscape"/>
      <w:pgMar w:top="120" w:right="1380" w:bottom="280" w:left="720" w:header="720" w:footer="720" w:gutter="0"/>
      <w:cols w:space="1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84"/>
    <w:rsid w:val="000B7331"/>
    <w:rsid w:val="0024285A"/>
    <w:rsid w:val="003F6D31"/>
    <w:rsid w:val="00441084"/>
    <w:rsid w:val="00442019"/>
    <w:rsid w:val="004A768C"/>
    <w:rsid w:val="0063700A"/>
    <w:rsid w:val="006418A8"/>
    <w:rsid w:val="00683506"/>
    <w:rsid w:val="007420DA"/>
    <w:rsid w:val="00757C94"/>
    <w:rsid w:val="00A17255"/>
    <w:rsid w:val="00A7546A"/>
    <w:rsid w:val="00AE3BA1"/>
    <w:rsid w:val="00B513B2"/>
    <w:rsid w:val="00BC3663"/>
    <w:rsid w:val="00BE065C"/>
    <w:rsid w:val="00BF185E"/>
    <w:rsid w:val="00D27BC6"/>
    <w:rsid w:val="00D87F03"/>
    <w:rsid w:val="00DF6091"/>
    <w:rsid w:val="00E826EC"/>
    <w:rsid w:val="00F475B0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21CB"/>
  <w15:docId w15:val="{CCAF6619-5692-40E7-B65A-215BB69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B1A4-3B4C-487F-BC4A-81DE37B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системы  казначейских платежей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системы  казначейских платежей</dc:title>
  <dc:creator>Чернов Андрей Анатольевич</dc:creator>
  <cp:lastModifiedBy>Тарасова Анастасия Александровна</cp:lastModifiedBy>
  <cp:revision>2</cp:revision>
  <dcterms:created xsi:type="dcterms:W3CDTF">2025-10-23T11:16:00Z</dcterms:created>
  <dcterms:modified xsi:type="dcterms:W3CDTF">2025-10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0-11-26T00:00:00Z</vt:filetime>
  </property>
</Properties>
</file>